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C0F95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документов для внесения изменений</w:t>
      </w:r>
    </w:p>
    <w:p w14:paraId="03EED439" w14:textId="77777777" w:rsidR="009751C8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в реестр в 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язи с</w:t>
      </w:r>
      <w:r w:rsidR="00495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ормирование компенсационного фонда</w:t>
      </w:r>
    </w:p>
    <w:p w14:paraId="7C504361" w14:textId="77777777" w:rsidR="00C2565E" w:rsidRDefault="00495532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ес</w:t>
      </w:r>
      <w:r w:rsidR="009751C8">
        <w:rPr>
          <w:rFonts w:ascii="Times New Roman" w:eastAsia="Times New Roman" w:hAnsi="Times New Roman"/>
          <w:b/>
          <w:sz w:val="28"/>
          <w:szCs w:val="28"/>
          <w:lang w:eastAsia="ru-RU"/>
        </w:rPr>
        <w:t>печения договорных обязательств</w:t>
      </w:r>
    </w:p>
    <w:p w14:paraId="2E35D4AE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2CD52D" w14:textId="77777777" w:rsidR="00104F0E" w:rsidRPr="00DB4ECD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85FDF2" w14:textId="6F273F91" w:rsidR="00EC7756" w:rsidRDefault="00EC7756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CD">
        <w:rPr>
          <w:rFonts w:ascii="Times New Roman" w:eastAsia="Times New Roman" w:hAnsi="Times New Roman"/>
          <w:sz w:val="28"/>
          <w:szCs w:val="28"/>
          <w:lang w:eastAsia="ru-RU"/>
        </w:rPr>
        <w:t>Опись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(</w:t>
      </w:r>
      <w:r w:rsidRPr="00E43230">
        <w:rPr>
          <w:rFonts w:ascii="Times New Roman" w:eastAsia="Times New Roman" w:hAnsi="Times New Roman"/>
          <w:i/>
          <w:sz w:val="28"/>
          <w:szCs w:val="28"/>
          <w:lang w:eastAsia="ru-RU"/>
        </w:rPr>
        <w:t>Бланк по форме С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6CFB0180" w14:textId="46354ADE" w:rsidR="00104F0E" w:rsidRDefault="00913885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C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внесении изменений. </w:t>
      </w:r>
      <w:r w:rsidR="009751C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751C8" w:rsidRPr="00E43230">
        <w:rPr>
          <w:rFonts w:ascii="Times New Roman" w:eastAsia="Times New Roman" w:hAnsi="Times New Roman"/>
          <w:i/>
          <w:sz w:val="28"/>
          <w:szCs w:val="28"/>
          <w:lang w:eastAsia="ru-RU"/>
        </w:rPr>
        <w:t>Бланк по форме СРО</w:t>
      </w:r>
      <w:r w:rsidR="009751C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47589C0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328D80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6B3FFE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82BA9C" w14:textId="77777777" w:rsidR="00104F0E" w:rsidRPr="00DB4ECD" w:rsidRDefault="0088766B" w:rsidP="009751C8">
      <w:pPr>
        <w:ind w:left="426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2C0C">
        <w:rPr>
          <w:rFonts w:ascii="Times New Roman" w:eastAsia="Times New Roman" w:hAnsi="Times New Roman"/>
          <w:i/>
          <w:lang w:eastAsia="ru-RU"/>
        </w:rPr>
        <w:t>Копии документов заверяются печатью компании, по</w:t>
      </w:r>
      <w:r w:rsidR="009751C8">
        <w:rPr>
          <w:rFonts w:ascii="Times New Roman" w:eastAsia="Times New Roman" w:hAnsi="Times New Roman"/>
          <w:i/>
          <w:lang w:eastAsia="ru-RU"/>
        </w:rPr>
        <w:t xml:space="preserve">дписью исполнительного органа, </w:t>
      </w:r>
      <w:r w:rsidRPr="002F2C0C">
        <w:rPr>
          <w:rFonts w:ascii="Times New Roman" w:eastAsia="Times New Roman" w:hAnsi="Times New Roman"/>
          <w:i/>
          <w:lang w:eastAsia="ru-RU"/>
        </w:rPr>
        <w:t>расшифровкой должности исполнительного органа, ФИО</w:t>
      </w:r>
      <w:r w:rsidR="009751C8">
        <w:rPr>
          <w:rFonts w:ascii="Times New Roman" w:eastAsia="Times New Roman" w:hAnsi="Times New Roman"/>
          <w:i/>
          <w:lang w:eastAsia="ru-RU"/>
        </w:rPr>
        <w:t xml:space="preserve"> исполнительного органа, датой и </w:t>
      </w:r>
      <w:r w:rsidRPr="002F2C0C">
        <w:rPr>
          <w:rFonts w:ascii="Times New Roman" w:eastAsia="Times New Roman" w:hAnsi="Times New Roman"/>
          <w:i/>
          <w:lang w:eastAsia="ru-RU"/>
        </w:rPr>
        <w:t xml:space="preserve">штампом </w:t>
      </w:r>
      <w:r w:rsidR="009751C8">
        <w:rPr>
          <w:rFonts w:ascii="Times New Roman" w:eastAsia="Times New Roman" w:hAnsi="Times New Roman"/>
          <w:i/>
          <w:lang w:eastAsia="ru-RU"/>
        </w:rPr>
        <w:t>КОПИЯ ВЕРНА</w:t>
      </w:r>
      <w:r w:rsidRPr="002F2C0C">
        <w:rPr>
          <w:rFonts w:ascii="Times New Roman" w:eastAsia="Times New Roman" w:hAnsi="Times New Roman"/>
          <w:i/>
          <w:lang w:eastAsia="ru-RU"/>
        </w:rPr>
        <w:t>. Если в документе несколько листов, то оформляется сшивка, либо заверяется каждый лист.</w:t>
      </w:r>
    </w:p>
    <w:sectPr w:rsidR="00104F0E" w:rsidRPr="00DB4ECD" w:rsidSect="00F25F6C">
      <w:headerReference w:type="default" r:id="rId8"/>
      <w:footerReference w:type="default" r:id="rId9"/>
      <w:pgSz w:w="11906" w:h="16838"/>
      <w:pgMar w:top="9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D6ABE" w14:textId="77777777" w:rsidR="005C4392" w:rsidRDefault="005C4392" w:rsidP="00CE0F37">
      <w:pPr>
        <w:spacing w:after="0" w:line="240" w:lineRule="auto"/>
      </w:pPr>
      <w:r>
        <w:separator/>
      </w:r>
    </w:p>
  </w:endnote>
  <w:endnote w:type="continuationSeparator" w:id="0">
    <w:p w14:paraId="219BAA64" w14:textId="77777777" w:rsidR="005C4392" w:rsidRDefault="005C4392" w:rsidP="00CE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Open Sans Semibold">
    <w:altName w:val="Arial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3402"/>
      <w:gridCol w:w="2410"/>
      <w:gridCol w:w="2399"/>
    </w:tblGrid>
    <w:tr w:rsidR="00441A04" w14:paraId="59CEFAA4" w14:textId="77777777" w:rsidTr="00EC7756">
      <w:tc>
        <w:tcPr>
          <w:tcW w:w="1843" w:type="dxa"/>
          <w:tcBorders>
            <w:top w:val="thickThinMediumGap" w:sz="24" w:space="0" w:color="0791CF"/>
          </w:tcBorders>
        </w:tcPr>
        <w:p w14:paraId="3D234043" w14:textId="77777777" w:rsidR="00441A04" w:rsidRPr="00EE56BF" w:rsidRDefault="00441A04" w:rsidP="00441A04">
          <w:pPr>
            <w:pStyle w:val="a7"/>
            <w:rPr>
              <w:lang w:val="en-US"/>
            </w:rPr>
          </w:pPr>
          <w:r>
            <w:object w:dxaOrig="5249" w:dyaOrig="5249" w14:anchorId="341C4F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2" type="#_x0000_t75" style="width:81pt;height:76.5pt">
                <v:imagedata r:id="rId1" o:title=""/>
              </v:shape>
              <o:OLEObject Type="Embed" ProgID="PBrush" ShapeID="_x0000_i1042" DrawAspect="Content" ObjectID="_1717920846" r:id="rId2"/>
            </w:object>
          </w:r>
        </w:p>
      </w:tc>
      <w:tc>
        <w:tcPr>
          <w:tcW w:w="3402" w:type="dxa"/>
          <w:tcBorders>
            <w:top w:val="thickThinMediumGap" w:sz="24" w:space="0" w:color="0791CF"/>
          </w:tcBorders>
          <w:vAlign w:val="center"/>
        </w:tcPr>
        <w:p w14:paraId="0C6524DB" w14:textId="77777777" w:rsidR="00441A04" w:rsidRPr="006E02FB" w:rsidRDefault="00441A04" w:rsidP="00441A04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 xml:space="preserve">ОГРН: 1097799018570 </w:t>
          </w:r>
        </w:p>
        <w:p w14:paraId="1F43A939" w14:textId="77777777" w:rsidR="00441A04" w:rsidRDefault="00441A04" w:rsidP="00441A04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 xml:space="preserve">ИНН/КПП: </w:t>
          </w:r>
        </w:p>
        <w:p w14:paraId="01BFA403" w14:textId="77777777" w:rsidR="00441A04" w:rsidRPr="006E02FB" w:rsidRDefault="00441A04" w:rsidP="00441A04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7734268607 / 773401001</w:t>
          </w:r>
        </w:p>
        <w:p w14:paraId="3003B253" w14:textId="77777777" w:rsidR="00441A04" w:rsidRPr="00C63019" w:rsidRDefault="00441A04" w:rsidP="00441A04">
          <w:pPr>
            <w:rPr>
              <w:noProof/>
              <w:vertAlign w:val="subscript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СРО-П-153-30032010</w:t>
          </w:r>
        </w:p>
      </w:tc>
      <w:tc>
        <w:tcPr>
          <w:tcW w:w="2410" w:type="dxa"/>
          <w:tcBorders>
            <w:top w:val="thickThinMediumGap" w:sz="24" w:space="0" w:color="0791CF"/>
          </w:tcBorders>
          <w:vAlign w:val="center"/>
        </w:tcPr>
        <w:p w14:paraId="18DCEC94" w14:textId="77777777" w:rsidR="00441A04" w:rsidRPr="00BA0B5D" w:rsidRDefault="00441A04" w:rsidP="00441A04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Тел</w:t>
          </w: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 xml:space="preserve">: </w:t>
          </w:r>
          <w:r w:rsidRPr="004047DD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8 (800) 505-94-21</w:t>
          </w:r>
        </w:p>
        <w:p w14:paraId="6E6CACC0" w14:textId="77777777" w:rsidR="00441A04" w:rsidRPr="004047DD" w:rsidRDefault="00441A04" w:rsidP="00441A04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8 (499) 648-00-00</w:t>
          </w:r>
        </w:p>
        <w:p w14:paraId="5A2C2A6C" w14:textId="77777777" w:rsidR="00441A04" w:rsidRPr="006E02FB" w:rsidRDefault="00441A04" w:rsidP="00441A04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E-mail: info@np-project.ru</w:t>
          </w:r>
        </w:p>
        <w:p w14:paraId="6B6467FE" w14:textId="77777777" w:rsidR="00441A04" w:rsidRDefault="00441A04" w:rsidP="00441A04">
          <w:pPr>
            <w:rPr>
              <w:noProof/>
              <w:vertAlign w:val="subscript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Сайт: np-project.ru</w:t>
          </w:r>
        </w:p>
      </w:tc>
      <w:tc>
        <w:tcPr>
          <w:tcW w:w="2399" w:type="dxa"/>
          <w:tcBorders>
            <w:top w:val="thickThinMediumGap" w:sz="24" w:space="0" w:color="0791CF"/>
          </w:tcBorders>
          <w:vAlign w:val="center"/>
        </w:tcPr>
        <w:p w14:paraId="0783793E" w14:textId="0FE90834" w:rsidR="00441A04" w:rsidRPr="00C63019" w:rsidRDefault="00EC7756" w:rsidP="00441A04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123060, РФ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г.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Москва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вн.тер.</w:t>
          </w:r>
          <w: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г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. Муниципальный округ Щукино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ул. Маршала Рыбалко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д. 2, к. 9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помещ. 918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ком. 1</w:t>
          </w:r>
        </w:p>
      </w:tc>
    </w:tr>
  </w:tbl>
  <w:p w14:paraId="1BB8219E" w14:textId="77777777" w:rsidR="004855DF" w:rsidRDefault="004855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DA326" w14:textId="77777777" w:rsidR="005C4392" w:rsidRDefault="005C4392" w:rsidP="00CE0F37">
      <w:pPr>
        <w:spacing w:after="0" w:line="240" w:lineRule="auto"/>
      </w:pPr>
      <w:r>
        <w:separator/>
      </w:r>
    </w:p>
  </w:footnote>
  <w:footnote w:type="continuationSeparator" w:id="0">
    <w:p w14:paraId="603F833B" w14:textId="77777777" w:rsidR="005C4392" w:rsidRDefault="005C4392" w:rsidP="00CE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054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4"/>
      <w:gridCol w:w="2120"/>
    </w:tblGrid>
    <w:tr w:rsidR="00441A04" w14:paraId="09A6A882" w14:textId="77777777" w:rsidTr="00441A04">
      <w:trPr>
        <w:trHeight w:val="1418"/>
      </w:trPr>
      <w:tc>
        <w:tcPr>
          <w:tcW w:w="7934" w:type="dxa"/>
          <w:tcBorders>
            <w:bottom w:val="thinThickMediumGap" w:sz="24" w:space="0" w:color="0791CF"/>
          </w:tcBorders>
          <w:vAlign w:val="center"/>
        </w:tcPr>
        <w:p w14:paraId="03C32766" w14:textId="77777777" w:rsidR="00441A04" w:rsidRPr="00BA0B5D" w:rsidRDefault="00441A04" w:rsidP="00441A04">
          <w:pPr>
            <w:spacing w:line="0" w:lineRule="atLeast"/>
            <w:ind w:left="-45"/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</w:pPr>
          <w:r w:rsidRPr="00BA0B5D"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  <w:t>Ассоциация проектных организаций</w:t>
          </w:r>
        </w:p>
        <w:p w14:paraId="70CB33F7" w14:textId="77777777" w:rsidR="00441A04" w:rsidRPr="001F2F81" w:rsidRDefault="00441A04" w:rsidP="00441A04">
          <w:pPr>
            <w:spacing w:line="0" w:lineRule="atLeast"/>
            <w:ind w:left="-45"/>
            <w:rPr>
              <w:rFonts w:ascii="Open Sans" w:hAnsi="Open Sans" w:cs="Open Sans"/>
              <w:b/>
              <w:noProof/>
              <w:sz w:val="18"/>
              <w:szCs w:val="18"/>
              <w:lang w:eastAsia="ru-RU"/>
            </w:rPr>
          </w:pPr>
          <w:r w:rsidRPr="00BA0B5D"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  <w:t xml:space="preserve"> «Стройспецпроект»</w:t>
          </w:r>
        </w:p>
      </w:tc>
      <w:tc>
        <w:tcPr>
          <w:tcW w:w="2120" w:type="dxa"/>
          <w:tcBorders>
            <w:bottom w:val="thinThickMediumGap" w:sz="24" w:space="0" w:color="0791CF"/>
          </w:tcBorders>
        </w:tcPr>
        <w:p w14:paraId="3E95889C" w14:textId="77777777" w:rsidR="00441A04" w:rsidRDefault="00441A04" w:rsidP="00441A04">
          <w:pPr>
            <w:pStyle w:val="a5"/>
          </w:pPr>
          <w:r>
            <w:object w:dxaOrig="5249" w:dyaOrig="5249" w14:anchorId="6E1DAE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76.5pt">
                <v:imagedata r:id="rId1" o:title=""/>
              </v:shape>
              <o:OLEObject Type="Embed" ProgID="PBrush" ShapeID="_x0000_i1025" DrawAspect="Content" ObjectID="_1717920845" r:id="rId2"/>
            </w:object>
          </w:r>
        </w:p>
      </w:tc>
    </w:tr>
  </w:tbl>
  <w:p w14:paraId="44803731" w14:textId="11E08A13" w:rsidR="0087140A" w:rsidRDefault="0087140A" w:rsidP="0087140A">
    <w:pPr>
      <w:pStyle w:val="a5"/>
    </w:pPr>
  </w:p>
  <w:p w14:paraId="05D21D95" w14:textId="77777777" w:rsidR="00C22EF2" w:rsidRDefault="00C22E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73E65"/>
    <w:multiLevelType w:val="hybridMultilevel"/>
    <w:tmpl w:val="907ECB28"/>
    <w:lvl w:ilvl="0" w:tplc="FE325D2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8845953"/>
    <w:multiLevelType w:val="hybridMultilevel"/>
    <w:tmpl w:val="97E008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D562913"/>
    <w:multiLevelType w:val="hybridMultilevel"/>
    <w:tmpl w:val="3B20C0CE"/>
    <w:lvl w:ilvl="0" w:tplc="DF3695A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587242FA"/>
    <w:multiLevelType w:val="hybridMultilevel"/>
    <w:tmpl w:val="7D663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B064C5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9D"/>
    <w:rsid w:val="00017F7C"/>
    <w:rsid w:val="00032263"/>
    <w:rsid w:val="00035D6A"/>
    <w:rsid w:val="00050054"/>
    <w:rsid w:val="00056719"/>
    <w:rsid w:val="000638A7"/>
    <w:rsid w:val="00065F96"/>
    <w:rsid w:val="000B628C"/>
    <w:rsid w:val="000D3C6F"/>
    <w:rsid w:val="000F6CD3"/>
    <w:rsid w:val="00101F00"/>
    <w:rsid w:val="00104F0E"/>
    <w:rsid w:val="001066B4"/>
    <w:rsid w:val="001449C0"/>
    <w:rsid w:val="00155414"/>
    <w:rsid w:val="00160B6A"/>
    <w:rsid w:val="001676FC"/>
    <w:rsid w:val="00181EF9"/>
    <w:rsid w:val="00183B19"/>
    <w:rsid w:val="001A525D"/>
    <w:rsid w:val="001B15E8"/>
    <w:rsid w:val="001B22F7"/>
    <w:rsid w:val="001B2353"/>
    <w:rsid w:val="001C2322"/>
    <w:rsid w:val="001F2F81"/>
    <w:rsid w:val="002073FF"/>
    <w:rsid w:val="002175ED"/>
    <w:rsid w:val="00220534"/>
    <w:rsid w:val="00223C5F"/>
    <w:rsid w:val="00231599"/>
    <w:rsid w:val="0024313F"/>
    <w:rsid w:val="002552E3"/>
    <w:rsid w:val="00257BAC"/>
    <w:rsid w:val="00272DCE"/>
    <w:rsid w:val="0029451C"/>
    <w:rsid w:val="002A0700"/>
    <w:rsid w:val="002A201C"/>
    <w:rsid w:val="002A5310"/>
    <w:rsid w:val="002B54A7"/>
    <w:rsid w:val="002B6CB1"/>
    <w:rsid w:val="002C088F"/>
    <w:rsid w:val="002E1FCD"/>
    <w:rsid w:val="002F2C0C"/>
    <w:rsid w:val="002F40B7"/>
    <w:rsid w:val="00304EB6"/>
    <w:rsid w:val="00315181"/>
    <w:rsid w:val="003223CB"/>
    <w:rsid w:val="003310B6"/>
    <w:rsid w:val="00335A07"/>
    <w:rsid w:val="00363A2F"/>
    <w:rsid w:val="00396B62"/>
    <w:rsid w:val="003B0E1F"/>
    <w:rsid w:val="003C0B9D"/>
    <w:rsid w:val="003D47A0"/>
    <w:rsid w:val="003E1375"/>
    <w:rsid w:val="003E2A9D"/>
    <w:rsid w:val="003E3119"/>
    <w:rsid w:val="003F049E"/>
    <w:rsid w:val="003F087B"/>
    <w:rsid w:val="004111CA"/>
    <w:rsid w:val="004317C3"/>
    <w:rsid w:val="004352B9"/>
    <w:rsid w:val="00436ECC"/>
    <w:rsid w:val="00440731"/>
    <w:rsid w:val="00441A04"/>
    <w:rsid w:val="00457142"/>
    <w:rsid w:val="00460778"/>
    <w:rsid w:val="004849D3"/>
    <w:rsid w:val="004855DF"/>
    <w:rsid w:val="00495532"/>
    <w:rsid w:val="004A0755"/>
    <w:rsid w:val="004A0A44"/>
    <w:rsid w:val="004B355D"/>
    <w:rsid w:val="004C56BE"/>
    <w:rsid w:val="004D054B"/>
    <w:rsid w:val="004D1EF4"/>
    <w:rsid w:val="004F1F5D"/>
    <w:rsid w:val="004F2A22"/>
    <w:rsid w:val="004F59EA"/>
    <w:rsid w:val="0050509F"/>
    <w:rsid w:val="00510083"/>
    <w:rsid w:val="00521D1E"/>
    <w:rsid w:val="0052210E"/>
    <w:rsid w:val="00594F46"/>
    <w:rsid w:val="005C4392"/>
    <w:rsid w:val="005D69E4"/>
    <w:rsid w:val="005E670B"/>
    <w:rsid w:val="005F62CB"/>
    <w:rsid w:val="006079BB"/>
    <w:rsid w:val="00625B1F"/>
    <w:rsid w:val="006367E4"/>
    <w:rsid w:val="00637A43"/>
    <w:rsid w:val="006451D3"/>
    <w:rsid w:val="00655BDC"/>
    <w:rsid w:val="0066677A"/>
    <w:rsid w:val="006834B4"/>
    <w:rsid w:val="006C7E99"/>
    <w:rsid w:val="006D2B16"/>
    <w:rsid w:val="0071294E"/>
    <w:rsid w:val="007130EC"/>
    <w:rsid w:val="0072216F"/>
    <w:rsid w:val="007655A5"/>
    <w:rsid w:val="0076780F"/>
    <w:rsid w:val="00774831"/>
    <w:rsid w:val="0077514B"/>
    <w:rsid w:val="0077694F"/>
    <w:rsid w:val="007A2009"/>
    <w:rsid w:val="007B3EDE"/>
    <w:rsid w:val="007C3DF5"/>
    <w:rsid w:val="007C5E1F"/>
    <w:rsid w:val="007C6F52"/>
    <w:rsid w:val="007D4091"/>
    <w:rsid w:val="007E5909"/>
    <w:rsid w:val="007F26F0"/>
    <w:rsid w:val="008025E8"/>
    <w:rsid w:val="00805FE6"/>
    <w:rsid w:val="00812205"/>
    <w:rsid w:val="0082728A"/>
    <w:rsid w:val="0087140A"/>
    <w:rsid w:val="0088433A"/>
    <w:rsid w:val="008852FC"/>
    <w:rsid w:val="0088766B"/>
    <w:rsid w:val="008B008A"/>
    <w:rsid w:val="008B7BBE"/>
    <w:rsid w:val="008C1CCD"/>
    <w:rsid w:val="008C6A0C"/>
    <w:rsid w:val="009056D5"/>
    <w:rsid w:val="00913885"/>
    <w:rsid w:val="00924492"/>
    <w:rsid w:val="00931AAD"/>
    <w:rsid w:val="00940AD1"/>
    <w:rsid w:val="00942AF6"/>
    <w:rsid w:val="00966427"/>
    <w:rsid w:val="00966979"/>
    <w:rsid w:val="00967C47"/>
    <w:rsid w:val="00970F1C"/>
    <w:rsid w:val="009751C8"/>
    <w:rsid w:val="00987E4C"/>
    <w:rsid w:val="009A2F75"/>
    <w:rsid w:val="009B5B44"/>
    <w:rsid w:val="009E0D59"/>
    <w:rsid w:val="009F39BE"/>
    <w:rsid w:val="00A006F3"/>
    <w:rsid w:val="00A127CC"/>
    <w:rsid w:val="00A37483"/>
    <w:rsid w:val="00A423F9"/>
    <w:rsid w:val="00A60E8B"/>
    <w:rsid w:val="00A61951"/>
    <w:rsid w:val="00A63453"/>
    <w:rsid w:val="00A80A92"/>
    <w:rsid w:val="00AC3A38"/>
    <w:rsid w:val="00AF2CCD"/>
    <w:rsid w:val="00B1725B"/>
    <w:rsid w:val="00B21849"/>
    <w:rsid w:val="00B26C04"/>
    <w:rsid w:val="00B417E0"/>
    <w:rsid w:val="00B420E4"/>
    <w:rsid w:val="00B537A0"/>
    <w:rsid w:val="00B95830"/>
    <w:rsid w:val="00BC0627"/>
    <w:rsid w:val="00BE285C"/>
    <w:rsid w:val="00BF0CEB"/>
    <w:rsid w:val="00BF359A"/>
    <w:rsid w:val="00BF35A0"/>
    <w:rsid w:val="00BF519A"/>
    <w:rsid w:val="00C14C39"/>
    <w:rsid w:val="00C15867"/>
    <w:rsid w:val="00C22EF2"/>
    <w:rsid w:val="00C2565E"/>
    <w:rsid w:val="00C50D6C"/>
    <w:rsid w:val="00C63019"/>
    <w:rsid w:val="00C67051"/>
    <w:rsid w:val="00C716F1"/>
    <w:rsid w:val="00C87096"/>
    <w:rsid w:val="00C87528"/>
    <w:rsid w:val="00C9693F"/>
    <w:rsid w:val="00CA346C"/>
    <w:rsid w:val="00CA3859"/>
    <w:rsid w:val="00CA64C7"/>
    <w:rsid w:val="00CB2FB6"/>
    <w:rsid w:val="00CE06DB"/>
    <w:rsid w:val="00CE0F37"/>
    <w:rsid w:val="00CE688C"/>
    <w:rsid w:val="00CF1BE1"/>
    <w:rsid w:val="00CF732D"/>
    <w:rsid w:val="00D30D2A"/>
    <w:rsid w:val="00D449C8"/>
    <w:rsid w:val="00D46DDB"/>
    <w:rsid w:val="00D5664D"/>
    <w:rsid w:val="00DB1F5D"/>
    <w:rsid w:val="00DB3DE9"/>
    <w:rsid w:val="00DB4ECD"/>
    <w:rsid w:val="00DC44BF"/>
    <w:rsid w:val="00E410A4"/>
    <w:rsid w:val="00E73B2A"/>
    <w:rsid w:val="00E85753"/>
    <w:rsid w:val="00E9590E"/>
    <w:rsid w:val="00EC7756"/>
    <w:rsid w:val="00ED0A22"/>
    <w:rsid w:val="00ED5CEC"/>
    <w:rsid w:val="00ED68C4"/>
    <w:rsid w:val="00EE7FA0"/>
    <w:rsid w:val="00EF66A1"/>
    <w:rsid w:val="00F00495"/>
    <w:rsid w:val="00F02244"/>
    <w:rsid w:val="00F100A1"/>
    <w:rsid w:val="00F11C59"/>
    <w:rsid w:val="00F2198C"/>
    <w:rsid w:val="00F25F6C"/>
    <w:rsid w:val="00F3477B"/>
    <w:rsid w:val="00F51B7F"/>
    <w:rsid w:val="00F56200"/>
    <w:rsid w:val="00F60FA5"/>
    <w:rsid w:val="00F61A2D"/>
    <w:rsid w:val="00F72727"/>
    <w:rsid w:val="00F86E33"/>
    <w:rsid w:val="00F95755"/>
    <w:rsid w:val="00FA2266"/>
    <w:rsid w:val="00FB3162"/>
    <w:rsid w:val="00FB7954"/>
    <w:rsid w:val="00FC1F86"/>
    <w:rsid w:val="00FE3FB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129737A5"/>
  <w15:docId w15:val="{383B6AD7-4A02-4CE6-8E24-035B1211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F37"/>
  </w:style>
  <w:style w:type="paragraph" w:styleId="a7">
    <w:name w:val="footer"/>
    <w:basedOn w:val="a"/>
    <w:link w:val="a8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F37"/>
  </w:style>
  <w:style w:type="character" w:styleId="a9">
    <w:name w:val="Hyperlink"/>
    <w:basedOn w:val="a0"/>
    <w:uiPriority w:val="99"/>
    <w:unhideWhenUsed/>
    <w:rsid w:val="004F2A2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AF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50E5-3172-406A-820A-A54BC29A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Романова Е. М.</cp:lastModifiedBy>
  <cp:revision>4</cp:revision>
  <cp:lastPrinted>2019-01-28T11:58:00Z</cp:lastPrinted>
  <dcterms:created xsi:type="dcterms:W3CDTF">2019-11-26T11:18:00Z</dcterms:created>
  <dcterms:modified xsi:type="dcterms:W3CDTF">2022-06-28T08:27:00Z</dcterms:modified>
</cp:coreProperties>
</file>